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261F" w14:textId="77777777" w:rsidR="00C85CEC" w:rsidRPr="00262087" w:rsidRDefault="00CD05A3" w:rsidP="009912AC">
      <w:pPr>
        <w:spacing w:line="300" w:lineRule="exact"/>
        <w:rPr>
          <w:rFonts w:asciiTheme="minorEastAsia" w:hAnsiTheme="minorEastAsia"/>
          <w:szCs w:val="21"/>
        </w:rPr>
      </w:pPr>
      <w:r w:rsidRPr="00262087">
        <w:rPr>
          <w:rFonts w:asciiTheme="minorEastAsia" w:hAnsiTheme="minorEastAsia" w:hint="eastAsia"/>
          <w:szCs w:val="21"/>
        </w:rPr>
        <w:t>様式</w:t>
      </w:r>
      <w:r w:rsidR="003E60A0" w:rsidRPr="00262087">
        <w:rPr>
          <w:rFonts w:asciiTheme="minorEastAsia" w:hAnsiTheme="minorEastAsia" w:hint="eastAsia"/>
          <w:szCs w:val="21"/>
        </w:rPr>
        <w:t>３（第12条関係）</w:t>
      </w:r>
    </w:p>
    <w:p w14:paraId="55A05412" w14:textId="77777777" w:rsidR="00E20167" w:rsidRPr="00262087" w:rsidRDefault="00E20167" w:rsidP="009912AC">
      <w:pPr>
        <w:spacing w:line="300" w:lineRule="exact"/>
        <w:rPr>
          <w:rFonts w:asciiTheme="minorEastAsia" w:hAnsiTheme="minorEastAsia"/>
          <w:szCs w:val="21"/>
        </w:rPr>
      </w:pPr>
    </w:p>
    <w:p w14:paraId="02C60F8F" w14:textId="77777777" w:rsidR="00CD05A3" w:rsidRPr="00262087" w:rsidRDefault="00CD05A3" w:rsidP="00666C66">
      <w:pPr>
        <w:pStyle w:val="Default"/>
        <w:spacing w:line="300" w:lineRule="exac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62087">
        <w:rPr>
          <w:rFonts w:asciiTheme="minorEastAsia" w:eastAsiaTheme="minorEastAsia" w:hAnsiTheme="minorEastAsia" w:hint="eastAsia"/>
          <w:color w:val="auto"/>
          <w:sz w:val="21"/>
          <w:szCs w:val="21"/>
        </w:rPr>
        <w:t>令和　　年　　月　　日</w:t>
      </w:r>
    </w:p>
    <w:p w14:paraId="034F8C56" w14:textId="77777777" w:rsidR="00666C66" w:rsidRPr="00262087" w:rsidRDefault="00666C66" w:rsidP="00666C66">
      <w:pPr>
        <w:pStyle w:val="Default"/>
        <w:spacing w:line="300" w:lineRule="exac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DC7793E" w14:textId="77777777" w:rsidR="00C85CEC" w:rsidRPr="00262087" w:rsidRDefault="00C85CEC" w:rsidP="00666C66">
      <w:pPr>
        <w:pStyle w:val="Default"/>
        <w:spacing w:line="300" w:lineRule="exac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882FA44" w14:textId="77777777" w:rsidR="00C114F3" w:rsidRPr="00262087" w:rsidRDefault="00170087" w:rsidP="009912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62087">
        <w:rPr>
          <w:rFonts w:asciiTheme="minorEastAsia" w:eastAsiaTheme="minorEastAsia" w:hAnsiTheme="minorEastAsia" w:hint="eastAsia"/>
          <w:color w:val="auto"/>
          <w:sz w:val="21"/>
          <w:szCs w:val="21"/>
        </w:rPr>
        <w:t>滋賀県知事　三日月　大造　様</w:t>
      </w:r>
    </w:p>
    <w:p w14:paraId="23C7BE20" w14:textId="77777777" w:rsidR="00CD05A3" w:rsidRPr="00262087" w:rsidRDefault="00CD05A3" w:rsidP="00C114F3">
      <w:pPr>
        <w:pStyle w:val="Default"/>
        <w:spacing w:line="300" w:lineRule="exac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0D586AD" w14:textId="77777777" w:rsidR="00CD05A3" w:rsidRPr="00262087" w:rsidRDefault="00CD05A3" w:rsidP="009912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A9C6566" w14:textId="77777777" w:rsidR="00CD05A3" w:rsidRPr="00262087" w:rsidRDefault="00CD05A3" w:rsidP="00FE5731">
      <w:pPr>
        <w:pStyle w:val="Default"/>
        <w:spacing w:line="300" w:lineRule="exact"/>
        <w:ind w:firstLineChars="1300" w:firstLine="273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62087">
        <w:rPr>
          <w:rFonts w:asciiTheme="minorEastAsia" w:eastAsiaTheme="minorEastAsia" w:hAnsiTheme="minorEastAsia" w:hint="eastAsia"/>
          <w:color w:val="auto"/>
          <w:sz w:val="21"/>
          <w:szCs w:val="21"/>
        </w:rPr>
        <w:t>申請者（団体）　所在地（住所）</w:t>
      </w:r>
    </w:p>
    <w:p w14:paraId="3CEAEFFE" w14:textId="77777777" w:rsidR="00CD05A3" w:rsidRPr="00262087" w:rsidRDefault="00CD05A3" w:rsidP="00FE5731">
      <w:pPr>
        <w:pStyle w:val="Default"/>
        <w:spacing w:line="300" w:lineRule="exact"/>
        <w:ind w:firstLineChars="2100" w:firstLine="44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62087">
        <w:rPr>
          <w:rFonts w:asciiTheme="minorEastAsia" w:eastAsiaTheme="minorEastAsia" w:hAnsiTheme="minorEastAsia" w:hint="eastAsia"/>
          <w:color w:val="auto"/>
          <w:sz w:val="21"/>
          <w:szCs w:val="21"/>
        </w:rPr>
        <w:t>名称</w:t>
      </w:r>
    </w:p>
    <w:p w14:paraId="1C05B95E" w14:textId="77777777" w:rsidR="00CD05A3" w:rsidRPr="00262087" w:rsidRDefault="00CD05A3" w:rsidP="00FE5731">
      <w:pPr>
        <w:pStyle w:val="Default"/>
        <w:spacing w:line="300" w:lineRule="exact"/>
        <w:ind w:firstLineChars="2100" w:firstLine="44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62087">
        <w:rPr>
          <w:rFonts w:asciiTheme="minorEastAsia" w:eastAsiaTheme="minorEastAsia" w:hAnsiTheme="minorEastAsia" w:hint="eastAsia"/>
          <w:color w:val="auto"/>
          <w:sz w:val="21"/>
          <w:szCs w:val="21"/>
        </w:rPr>
        <w:t>代表者</w:t>
      </w:r>
      <w:r w:rsidR="00FE5731" w:rsidRPr="00262087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262087">
        <w:rPr>
          <w:rFonts w:asciiTheme="minorEastAsia" w:eastAsiaTheme="minorEastAsia" w:hAnsiTheme="minorEastAsia" w:hint="eastAsia"/>
          <w:color w:val="auto"/>
          <w:sz w:val="21"/>
          <w:szCs w:val="21"/>
        </w:rPr>
        <w:t>職・氏名　　　　　　　　　　            印</w:t>
      </w:r>
    </w:p>
    <w:p w14:paraId="22A519AD" w14:textId="77777777" w:rsidR="00CD05A3" w:rsidRPr="00262087" w:rsidRDefault="00CD05A3" w:rsidP="009912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2D6C31D" w14:textId="77777777" w:rsidR="00C85CEC" w:rsidRPr="00262087" w:rsidRDefault="00C85CEC" w:rsidP="009912AC">
      <w:pPr>
        <w:pStyle w:val="Default"/>
        <w:spacing w:line="30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407EB06" w14:textId="77777777" w:rsidR="0040213A" w:rsidRPr="00262087" w:rsidRDefault="007649A1" w:rsidP="00621D56">
      <w:pPr>
        <w:spacing w:line="300" w:lineRule="exact"/>
        <w:jc w:val="center"/>
        <w:rPr>
          <w:rFonts w:asciiTheme="minorEastAsia" w:hAnsiTheme="minorEastAsia"/>
          <w:szCs w:val="21"/>
        </w:rPr>
      </w:pPr>
      <w:r w:rsidRPr="00262087">
        <w:rPr>
          <w:rFonts w:asciiTheme="minorEastAsia" w:hAnsiTheme="minorEastAsia" w:hint="eastAsia"/>
          <w:szCs w:val="21"/>
        </w:rPr>
        <w:t>文化</w:t>
      </w:r>
      <w:r w:rsidR="00C13FD2" w:rsidRPr="00262087">
        <w:rPr>
          <w:rFonts w:asciiTheme="minorEastAsia" w:hAnsiTheme="minorEastAsia" w:hint="eastAsia"/>
          <w:szCs w:val="21"/>
        </w:rPr>
        <w:t>芸術</w:t>
      </w:r>
      <w:r w:rsidRPr="00262087">
        <w:rPr>
          <w:rFonts w:asciiTheme="minorEastAsia" w:hAnsiTheme="minorEastAsia" w:hint="eastAsia"/>
          <w:szCs w:val="21"/>
        </w:rPr>
        <w:t>公演支援</w:t>
      </w:r>
      <w:r w:rsidR="00CD05A3" w:rsidRPr="00262087">
        <w:rPr>
          <w:rFonts w:asciiTheme="minorEastAsia" w:hAnsiTheme="minorEastAsia" w:hint="eastAsia"/>
          <w:szCs w:val="21"/>
        </w:rPr>
        <w:t>事業</w:t>
      </w:r>
      <w:r w:rsidR="00621D56" w:rsidRPr="00262087">
        <w:rPr>
          <w:rFonts w:asciiTheme="minorEastAsia" w:hAnsiTheme="minorEastAsia" w:hint="eastAsia"/>
          <w:szCs w:val="21"/>
        </w:rPr>
        <w:t>補助金交付</w:t>
      </w:r>
      <w:r w:rsidR="00E20167" w:rsidRPr="00262087">
        <w:rPr>
          <w:rFonts w:asciiTheme="minorEastAsia" w:hAnsiTheme="minorEastAsia" w:hint="eastAsia"/>
          <w:szCs w:val="21"/>
        </w:rPr>
        <w:t>概算払</w:t>
      </w:r>
      <w:r w:rsidR="00CD05A3" w:rsidRPr="00262087">
        <w:rPr>
          <w:rFonts w:asciiTheme="minorEastAsia" w:hAnsiTheme="minorEastAsia" w:hint="eastAsia"/>
          <w:szCs w:val="21"/>
        </w:rPr>
        <w:t>請求書</w:t>
      </w:r>
    </w:p>
    <w:p w14:paraId="6ED04DEC" w14:textId="77777777" w:rsidR="00CD05A3" w:rsidRPr="00262087" w:rsidRDefault="00CD05A3" w:rsidP="009912AC">
      <w:pPr>
        <w:spacing w:line="300" w:lineRule="exact"/>
        <w:jc w:val="center"/>
      </w:pPr>
    </w:p>
    <w:p w14:paraId="484A439B" w14:textId="77777777" w:rsidR="00C85CEC" w:rsidRPr="00262087" w:rsidRDefault="00C85CEC" w:rsidP="009912AC">
      <w:pPr>
        <w:spacing w:line="300" w:lineRule="exact"/>
        <w:jc w:val="center"/>
      </w:pPr>
    </w:p>
    <w:p w14:paraId="6410684C" w14:textId="77777777" w:rsidR="00CD05A3" w:rsidRPr="00262087" w:rsidRDefault="00CD05A3" w:rsidP="009912AC">
      <w:pPr>
        <w:spacing w:line="300" w:lineRule="exact"/>
        <w:rPr>
          <w:rFonts w:asciiTheme="minorEastAsia" w:hAnsiTheme="minorEastAsia"/>
          <w:szCs w:val="21"/>
        </w:rPr>
      </w:pPr>
      <w:r w:rsidRPr="00262087">
        <w:rPr>
          <w:rFonts w:hint="eastAsia"/>
        </w:rPr>
        <w:t xml:space="preserve">　</w:t>
      </w:r>
      <w:r w:rsidR="00E20167" w:rsidRPr="00262087">
        <w:rPr>
          <w:rFonts w:asciiTheme="minorEastAsia" w:hAnsiTheme="minorEastAsia" w:hint="eastAsia"/>
          <w:szCs w:val="21"/>
        </w:rPr>
        <w:t>標記</w:t>
      </w:r>
      <w:r w:rsidR="00CD2598" w:rsidRPr="00262087">
        <w:rPr>
          <w:rFonts w:asciiTheme="minorEastAsia" w:hAnsiTheme="minorEastAsia" w:hint="eastAsia"/>
          <w:szCs w:val="21"/>
        </w:rPr>
        <w:t>補助金</w:t>
      </w:r>
      <w:r w:rsidRPr="00262087">
        <w:rPr>
          <w:rFonts w:asciiTheme="minorEastAsia" w:hAnsiTheme="minorEastAsia" w:hint="eastAsia"/>
          <w:szCs w:val="21"/>
        </w:rPr>
        <w:t>について、</w:t>
      </w:r>
      <w:r w:rsidR="00075695" w:rsidRPr="00262087">
        <w:rPr>
          <w:rFonts w:asciiTheme="minorEastAsia" w:hAnsiTheme="minorEastAsia" w:hint="eastAsia"/>
          <w:szCs w:val="21"/>
        </w:rPr>
        <w:t>文化芸術公演支援事業補助金交付要綱第12条２</w:t>
      </w:r>
      <w:r w:rsidR="00CD2598" w:rsidRPr="00262087">
        <w:rPr>
          <w:rFonts w:asciiTheme="minorEastAsia" w:hAnsiTheme="minorEastAsia" w:hint="eastAsia"/>
          <w:szCs w:val="21"/>
        </w:rPr>
        <w:t>項の規定により、下記のとおり</w:t>
      </w:r>
      <w:r w:rsidR="00E20167" w:rsidRPr="00262087">
        <w:rPr>
          <w:rFonts w:asciiTheme="minorEastAsia" w:hAnsiTheme="minorEastAsia" w:hint="eastAsia"/>
          <w:szCs w:val="21"/>
        </w:rPr>
        <w:t>概算払を</w:t>
      </w:r>
      <w:r w:rsidRPr="00262087">
        <w:rPr>
          <w:rFonts w:asciiTheme="minorEastAsia" w:hAnsiTheme="minorEastAsia" w:hint="eastAsia"/>
          <w:szCs w:val="21"/>
        </w:rPr>
        <w:t>請求します。</w:t>
      </w:r>
    </w:p>
    <w:p w14:paraId="647E2764" w14:textId="77777777" w:rsidR="00CD05A3" w:rsidRPr="00262087" w:rsidRDefault="00CD05A3" w:rsidP="009912AC">
      <w:pPr>
        <w:spacing w:line="300" w:lineRule="exact"/>
        <w:rPr>
          <w:rFonts w:asciiTheme="minorEastAsia" w:hAnsiTheme="minorEastAsia"/>
          <w:szCs w:val="21"/>
        </w:rPr>
      </w:pPr>
    </w:p>
    <w:p w14:paraId="56BA03DD" w14:textId="77777777" w:rsidR="00CD2598" w:rsidRPr="00262087" w:rsidRDefault="00CD2598" w:rsidP="00CD2598">
      <w:pPr>
        <w:jc w:val="center"/>
      </w:pPr>
      <w:r w:rsidRPr="00262087">
        <w:rPr>
          <w:rFonts w:hint="eastAsia"/>
        </w:rPr>
        <w:t>記</w:t>
      </w:r>
    </w:p>
    <w:p w14:paraId="39331BA3" w14:textId="77777777" w:rsidR="00CD2598" w:rsidRPr="00262087" w:rsidRDefault="00CD2598" w:rsidP="00CD2598"/>
    <w:tbl>
      <w:tblPr>
        <w:tblStyle w:val="ab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809"/>
      </w:tblGrid>
      <w:tr w:rsidR="00262087" w:rsidRPr="00262087" w14:paraId="7625D916" w14:textId="77777777" w:rsidTr="002B5D17">
        <w:trPr>
          <w:trHeight w:hRule="exact" w:val="680"/>
        </w:trPr>
        <w:tc>
          <w:tcPr>
            <w:tcW w:w="1843" w:type="dxa"/>
            <w:vAlign w:val="center"/>
          </w:tcPr>
          <w:p w14:paraId="78B81AB2" w14:textId="77777777" w:rsidR="00CD2598" w:rsidRPr="00262087" w:rsidRDefault="00CD2598" w:rsidP="002B5D17">
            <w:pPr>
              <w:jc w:val="left"/>
            </w:pPr>
            <w:r w:rsidRPr="00262087">
              <w:rPr>
                <w:rFonts w:hint="eastAsia"/>
              </w:rPr>
              <w:t>公演番号</w:t>
            </w:r>
          </w:p>
        </w:tc>
        <w:tc>
          <w:tcPr>
            <w:tcW w:w="6809" w:type="dxa"/>
            <w:vAlign w:val="center"/>
          </w:tcPr>
          <w:p w14:paraId="49E520BD" w14:textId="77777777" w:rsidR="00CD2598" w:rsidRPr="00262087" w:rsidRDefault="00CD2598" w:rsidP="002B5D17"/>
        </w:tc>
      </w:tr>
      <w:tr w:rsidR="00262087" w:rsidRPr="00262087" w14:paraId="64489BE8" w14:textId="77777777" w:rsidTr="002B5D17">
        <w:trPr>
          <w:trHeight w:hRule="exact" w:val="680"/>
        </w:trPr>
        <w:tc>
          <w:tcPr>
            <w:tcW w:w="1843" w:type="dxa"/>
            <w:vAlign w:val="center"/>
          </w:tcPr>
          <w:p w14:paraId="25060672" w14:textId="77777777" w:rsidR="00CD2598" w:rsidRPr="00262087" w:rsidRDefault="00CD2598" w:rsidP="002B5D17">
            <w:pPr>
              <w:jc w:val="left"/>
            </w:pPr>
            <w:r w:rsidRPr="00262087">
              <w:rPr>
                <w:rFonts w:hint="eastAsia"/>
              </w:rPr>
              <w:t>公演名称</w:t>
            </w:r>
          </w:p>
        </w:tc>
        <w:tc>
          <w:tcPr>
            <w:tcW w:w="6809" w:type="dxa"/>
            <w:vAlign w:val="center"/>
          </w:tcPr>
          <w:p w14:paraId="73321B27" w14:textId="77777777" w:rsidR="00CD2598" w:rsidRPr="00262087" w:rsidRDefault="00CD2598" w:rsidP="002B5D17"/>
        </w:tc>
      </w:tr>
      <w:tr w:rsidR="00CD2598" w:rsidRPr="00262087" w14:paraId="59989D36" w14:textId="77777777" w:rsidTr="002B5D17">
        <w:trPr>
          <w:trHeight w:hRule="exact" w:val="680"/>
        </w:trPr>
        <w:tc>
          <w:tcPr>
            <w:tcW w:w="1843" w:type="dxa"/>
            <w:vAlign w:val="center"/>
          </w:tcPr>
          <w:p w14:paraId="5091ED1F" w14:textId="77777777" w:rsidR="00CD2598" w:rsidRPr="00262087" w:rsidRDefault="00CD2598" w:rsidP="002B5D17">
            <w:pPr>
              <w:jc w:val="left"/>
            </w:pPr>
            <w:r w:rsidRPr="00262087">
              <w:rPr>
                <w:rFonts w:hint="eastAsia"/>
              </w:rPr>
              <w:t>概算払請求額</w:t>
            </w:r>
          </w:p>
        </w:tc>
        <w:tc>
          <w:tcPr>
            <w:tcW w:w="6809" w:type="dxa"/>
            <w:vAlign w:val="center"/>
          </w:tcPr>
          <w:p w14:paraId="09428FF0" w14:textId="77777777" w:rsidR="00CD2598" w:rsidRPr="00262087" w:rsidRDefault="00CD2598" w:rsidP="002B5D17">
            <w:r w:rsidRPr="00262087">
              <w:rPr>
                <w:rFonts w:hint="eastAsia"/>
              </w:rPr>
              <w:t>金　　　　　　　　　　　　　円</w:t>
            </w:r>
          </w:p>
        </w:tc>
      </w:tr>
    </w:tbl>
    <w:p w14:paraId="4ED41534" w14:textId="77777777" w:rsidR="00E20167" w:rsidRPr="00262087" w:rsidRDefault="00E20167" w:rsidP="009912AC">
      <w:pPr>
        <w:spacing w:line="300" w:lineRule="exact"/>
      </w:pPr>
    </w:p>
    <w:p w14:paraId="393E5E02" w14:textId="77777777" w:rsidR="00E20167" w:rsidRPr="00262087" w:rsidRDefault="00E20167" w:rsidP="009912AC">
      <w:pPr>
        <w:spacing w:line="300" w:lineRule="exact"/>
      </w:pPr>
    </w:p>
    <w:p w14:paraId="28A93EB5" w14:textId="77777777" w:rsidR="00E20167" w:rsidRPr="00262087" w:rsidRDefault="00E20167" w:rsidP="009912AC">
      <w:pPr>
        <w:spacing w:line="300" w:lineRule="exact"/>
      </w:pPr>
    </w:p>
    <w:p w14:paraId="7FD76045" w14:textId="77777777" w:rsidR="00E20167" w:rsidRPr="00262087" w:rsidRDefault="00E20167" w:rsidP="009912AC">
      <w:pPr>
        <w:spacing w:line="300" w:lineRule="exact"/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262087" w:rsidRPr="00262087" w14:paraId="6AAA0CEB" w14:textId="77777777" w:rsidTr="00621D56">
        <w:tc>
          <w:tcPr>
            <w:tcW w:w="9072" w:type="dxa"/>
            <w:gridSpan w:val="2"/>
            <w:vAlign w:val="center"/>
          </w:tcPr>
          <w:p w14:paraId="049531F4" w14:textId="77777777" w:rsidR="009D1089" w:rsidRPr="00262087" w:rsidRDefault="009D1089" w:rsidP="009912AC">
            <w:pPr>
              <w:spacing w:line="300" w:lineRule="exact"/>
              <w:jc w:val="center"/>
            </w:pPr>
            <w:r w:rsidRPr="00262087">
              <w:rPr>
                <w:rFonts w:hint="eastAsia"/>
              </w:rPr>
              <w:t>振込銀行口座</w:t>
            </w:r>
          </w:p>
        </w:tc>
      </w:tr>
      <w:tr w:rsidR="00262087" w:rsidRPr="00262087" w14:paraId="13E775D6" w14:textId="77777777" w:rsidTr="00621D56">
        <w:tc>
          <w:tcPr>
            <w:tcW w:w="1417" w:type="dxa"/>
          </w:tcPr>
          <w:p w14:paraId="18BE84D1" w14:textId="77777777" w:rsidR="009D1089" w:rsidRPr="00262087" w:rsidRDefault="009D1089" w:rsidP="009912AC">
            <w:pPr>
              <w:spacing w:line="300" w:lineRule="exact"/>
            </w:pPr>
            <w:r w:rsidRPr="00262087">
              <w:rPr>
                <w:rFonts w:hint="eastAsia"/>
              </w:rPr>
              <w:t>銀行名</w:t>
            </w:r>
          </w:p>
        </w:tc>
        <w:tc>
          <w:tcPr>
            <w:tcW w:w="7655" w:type="dxa"/>
          </w:tcPr>
          <w:p w14:paraId="5FF9F98D" w14:textId="77777777" w:rsidR="009D1089" w:rsidRPr="00262087" w:rsidRDefault="009D1089" w:rsidP="009912AC">
            <w:pPr>
              <w:spacing w:line="300" w:lineRule="exact"/>
            </w:pPr>
          </w:p>
        </w:tc>
      </w:tr>
      <w:tr w:rsidR="00262087" w:rsidRPr="00262087" w14:paraId="24630B87" w14:textId="77777777" w:rsidTr="00621D56">
        <w:tc>
          <w:tcPr>
            <w:tcW w:w="1417" w:type="dxa"/>
          </w:tcPr>
          <w:p w14:paraId="31A03D87" w14:textId="77777777" w:rsidR="009D1089" w:rsidRPr="00262087" w:rsidRDefault="009D1089" w:rsidP="009912AC">
            <w:pPr>
              <w:spacing w:line="300" w:lineRule="exact"/>
            </w:pPr>
            <w:r w:rsidRPr="00262087">
              <w:rPr>
                <w:rFonts w:hint="eastAsia"/>
              </w:rPr>
              <w:t>支店名</w:t>
            </w:r>
          </w:p>
        </w:tc>
        <w:tc>
          <w:tcPr>
            <w:tcW w:w="7655" w:type="dxa"/>
          </w:tcPr>
          <w:p w14:paraId="6B653304" w14:textId="77777777" w:rsidR="009D1089" w:rsidRPr="00262087" w:rsidRDefault="009D1089" w:rsidP="009912AC">
            <w:pPr>
              <w:spacing w:line="300" w:lineRule="exact"/>
            </w:pPr>
          </w:p>
        </w:tc>
      </w:tr>
      <w:tr w:rsidR="00262087" w:rsidRPr="00262087" w14:paraId="144E2F98" w14:textId="77777777" w:rsidTr="00621D56">
        <w:tc>
          <w:tcPr>
            <w:tcW w:w="1417" w:type="dxa"/>
          </w:tcPr>
          <w:p w14:paraId="06BE0340" w14:textId="77777777" w:rsidR="009D1089" w:rsidRPr="00262087" w:rsidRDefault="005442C2" w:rsidP="009912AC">
            <w:pPr>
              <w:spacing w:line="300" w:lineRule="exact"/>
            </w:pPr>
            <w:r w:rsidRPr="006D1829">
              <w:rPr>
                <w:rFonts w:hint="eastAsia"/>
              </w:rPr>
              <w:t>口座</w:t>
            </w:r>
            <w:r w:rsidR="009D1089" w:rsidRPr="00262087">
              <w:rPr>
                <w:rFonts w:hint="eastAsia"/>
              </w:rPr>
              <w:t>種別</w:t>
            </w:r>
          </w:p>
        </w:tc>
        <w:tc>
          <w:tcPr>
            <w:tcW w:w="7655" w:type="dxa"/>
          </w:tcPr>
          <w:p w14:paraId="428F737C" w14:textId="77777777" w:rsidR="009D1089" w:rsidRPr="00262087" w:rsidRDefault="009D1089" w:rsidP="009912AC">
            <w:pPr>
              <w:spacing w:line="300" w:lineRule="exact"/>
            </w:pPr>
          </w:p>
        </w:tc>
      </w:tr>
      <w:tr w:rsidR="00262087" w:rsidRPr="00262087" w14:paraId="4EDC5000" w14:textId="77777777" w:rsidTr="00621D56">
        <w:tc>
          <w:tcPr>
            <w:tcW w:w="1417" w:type="dxa"/>
          </w:tcPr>
          <w:p w14:paraId="1684A201" w14:textId="77777777" w:rsidR="009D1089" w:rsidRPr="00262087" w:rsidRDefault="009D1089" w:rsidP="009912AC">
            <w:pPr>
              <w:spacing w:line="300" w:lineRule="exact"/>
            </w:pPr>
            <w:r w:rsidRPr="00262087">
              <w:rPr>
                <w:rFonts w:hint="eastAsia"/>
              </w:rPr>
              <w:t>口座名</w:t>
            </w:r>
          </w:p>
        </w:tc>
        <w:tc>
          <w:tcPr>
            <w:tcW w:w="7655" w:type="dxa"/>
          </w:tcPr>
          <w:p w14:paraId="7947B449" w14:textId="77777777" w:rsidR="009D1089" w:rsidRPr="00262087" w:rsidRDefault="009D1089" w:rsidP="009912AC">
            <w:pPr>
              <w:spacing w:line="300" w:lineRule="exact"/>
            </w:pPr>
          </w:p>
        </w:tc>
      </w:tr>
      <w:tr w:rsidR="009D1089" w:rsidRPr="00262087" w14:paraId="335EAE97" w14:textId="77777777" w:rsidTr="00621D56">
        <w:tc>
          <w:tcPr>
            <w:tcW w:w="1417" w:type="dxa"/>
          </w:tcPr>
          <w:p w14:paraId="74F5F706" w14:textId="77777777" w:rsidR="009D1089" w:rsidRPr="00262087" w:rsidRDefault="009D1089" w:rsidP="009912AC">
            <w:pPr>
              <w:spacing w:line="300" w:lineRule="exact"/>
            </w:pPr>
            <w:r w:rsidRPr="00262087">
              <w:rPr>
                <w:rFonts w:hint="eastAsia"/>
              </w:rPr>
              <w:t>口座番号</w:t>
            </w:r>
          </w:p>
        </w:tc>
        <w:tc>
          <w:tcPr>
            <w:tcW w:w="7655" w:type="dxa"/>
          </w:tcPr>
          <w:p w14:paraId="1B129805" w14:textId="77777777" w:rsidR="009D1089" w:rsidRPr="00262087" w:rsidRDefault="009D1089" w:rsidP="009912AC">
            <w:pPr>
              <w:spacing w:line="300" w:lineRule="exact"/>
            </w:pPr>
          </w:p>
        </w:tc>
      </w:tr>
    </w:tbl>
    <w:p w14:paraId="525CA83A" w14:textId="77777777" w:rsidR="009D1089" w:rsidRPr="00262087" w:rsidRDefault="009D1089" w:rsidP="009912AC">
      <w:pPr>
        <w:spacing w:line="240" w:lineRule="atLeast"/>
      </w:pPr>
    </w:p>
    <w:p w14:paraId="47AE9CF3" w14:textId="77777777" w:rsidR="00666C66" w:rsidRPr="00262087" w:rsidRDefault="00666C66" w:rsidP="00666C66">
      <w:pPr>
        <w:spacing w:line="240" w:lineRule="atLeast"/>
      </w:pPr>
    </w:p>
    <w:p w14:paraId="10C7F4FD" w14:textId="77777777" w:rsidR="00262087" w:rsidRPr="00262087" w:rsidRDefault="00262087">
      <w:pPr>
        <w:spacing w:line="240" w:lineRule="atLeast"/>
      </w:pPr>
    </w:p>
    <w:sectPr w:rsidR="00262087" w:rsidRPr="00262087" w:rsidSect="00621D56">
      <w:pgSz w:w="11906" w:h="16838" w:code="9"/>
      <w:pgMar w:top="1418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C474D" w14:textId="77777777" w:rsidR="001609D8" w:rsidRDefault="001609D8" w:rsidP="00CD05A3">
      <w:r>
        <w:separator/>
      </w:r>
    </w:p>
  </w:endnote>
  <w:endnote w:type="continuationSeparator" w:id="0">
    <w:p w14:paraId="33742411" w14:textId="77777777" w:rsidR="001609D8" w:rsidRDefault="001609D8" w:rsidP="00CD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E75B4" w14:textId="77777777" w:rsidR="001609D8" w:rsidRDefault="001609D8" w:rsidP="00CD05A3">
      <w:r>
        <w:separator/>
      </w:r>
    </w:p>
  </w:footnote>
  <w:footnote w:type="continuationSeparator" w:id="0">
    <w:p w14:paraId="0E2FE273" w14:textId="77777777" w:rsidR="001609D8" w:rsidRDefault="001609D8" w:rsidP="00CD0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1E"/>
    <w:rsid w:val="00075695"/>
    <w:rsid w:val="001609D8"/>
    <w:rsid w:val="00170087"/>
    <w:rsid w:val="00262087"/>
    <w:rsid w:val="00366DAE"/>
    <w:rsid w:val="003E60A0"/>
    <w:rsid w:val="0040213A"/>
    <w:rsid w:val="00432694"/>
    <w:rsid w:val="004B0471"/>
    <w:rsid w:val="005442C2"/>
    <w:rsid w:val="005F79FE"/>
    <w:rsid w:val="00621D56"/>
    <w:rsid w:val="00666C66"/>
    <w:rsid w:val="006D1829"/>
    <w:rsid w:val="007649A1"/>
    <w:rsid w:val="009912AC"/>
    <w:rsid w:val="009D1089"/>
    <w:rsid w:val="009E3360"/>
    <w:rsid w:val="00A94C1E"/>
    <w:rsid w:val="00AB0EB8"/>
    <w:rsid w:val="00C114F3"/>
    <w:rsid w:val="00C13FD2"/>
    <w:rsid w:val="00C85CEC"/>
    <w:rsid w:val="00CD05A3"/>
    <w:rsid w:val="00CD2598"/>
    <w:rsid w:val="00E20167"/>
    <w:rsid w:val="00E8177D"/>
    <w:rsid w:val="00EF0CEF"/>
    <w:rsid w:val="00FB5D73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355EB"/>
  <w15:chartTrackingRefBased/>
  <w15:docId w15:val="{A936D949-4CF8-4F7E-A8CE-4DCAB8F7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A3"/>
  </w:style>
  <w:style w:type="paragraph" w:styleId="a5">
    <w:name w:val="footer"/>
    <w:basedOn w:val="a"/>
    <w:link w:val="a6"/>
    <w:uiPriority w:val="99"/>
    <w:unhideWhenUsed/>
    <w:rsid w:val="00CD0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A3"/>
  </w:style>
  <w:style w:type="paragraph" w:customStyle="1" w:styleId="Default">
    <w:name w:val="Default"/>
    <w:rsid w:val="00CD05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D05A3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CD05A3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CD05A3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CD05A3"/>
    <w:rPr>
      <w:rFonts w:asciiTheme="minorEastAsia" w:hAnsiTheme="minorEastAsia"/>
      <w:szCs w:val="21"/>
    </w:rPr>
  </w:style>
  <w:style w:type="table" w:styleId="ab">
    <w:name w:val="Table Grid"/>
    <w:basedOn w:val="a1"/>
    <w:uiPriority w:val="59"/>
    <w:rsid w:val="009D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7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7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B307-C72F-416C-950F-2B6546E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谷　百華</dc:creator>
  <cp:keywords/>
  <dc:description/>
  <cp:lastModifiedBy>CPA0006</cp:lastModifiedBy>
  <cp:revision>2</cp:revision>
  <cp:lastPrinted>2020-07-17T00:51:00Z</cp:lastPrinted>
  <dcterms:created xsi:type="dcterms:W3CDTF">2020-11-16T00:54:00Z</dcterms:created>
  <dcterms:modified xsi:type="dcterms:W3CDTF">2020-11-16T00:54:00Z</dcterms:modified>
</cp:coreProperties>
</file>